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53" w:rsidRPr="00DD49CF" w:rsidRDefault="003B52C8" w:rsidP="003B52C8">
      <w:pPr>
        <w:jc w:val="center"/>
        <w:rPr>
          <w:rFonts w:ascii="Book Antiqua" w:hAnsi="Book Antiqua"/>
          <w:lang w:val="en-US"/>
        </w:rPr>
      </w:pPr>
      <w:r w:rsidRPr="00DD49CF">
        <w:rPr>
          <w:rFonts w:ascii="Book Antiqua" w:hAnsi="Book Antiqua"/>
          <w:lang w:val="en-US"/>
        </w:rPr>
        <w:t>Supplementary Figure 1</w:t>
      </w:r>
    </w:p>
    <w:p w:rsidR="003B52C8" w:rsidRPr="003B52C8" w:rsidRDefault="00EE3676" w:rsidP="003B52C8">
      <w:pPr>
        <w:jc w:val="center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</w:t>
      </w:r>
      <w:r w:rsidRPr="003B52C8">
        <w:rPr>
          <w:rFonts w:ascii="Book Antiqua" w:hAnsi="Book Antiqua"/>
          <w:lang w:val="en-US"/>
        </w:rPr>
        <w:t>elationship between age and the area of the cumulative MOAS scores evaluate</w:t>
      </w:r>
      <w:r>
        <w:rPr>
          <w:rFonts w:ascii="Book Antiqua" w:hAnsi="Book Antiqua"/>
          <w:lang w:val="en-US"/>
        </w:rPr>
        <w:t>d</w:t>
      </w:r>
      <w:r w:rsidRPr="003B52C8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employing</w:t>
      </w:r>
      <w:r w:rsidR="00A70414">
        <w:rPr>
          <w:rFonts w:ascii="Book Antiqua" w:hAnsi="Book Antiqua"/>
          <w:lang w:val="en-US"/>
        </w:rPr>
        <w:t xml:space="preserve"> four</w:t>
      </w:r>
      <w:r>
        <w:rPr>
          <w:rFonts w:ascii="Book Antiqua" w:hAnsi="Book Antiqua"/>
          <w:lang w:val="en-US"/>
        </w:rPr>
        <w:t xml:space="preserve"> different s</w:t>
      </w:r>
      <w:r w:rsidR="003B52C8" w:rsidRPr="003B52C8">
        <w:rPr>
          <w:rFonts w:ascii="Book Antiqua" w:hAnsi="Book Antiqua"/>
          <w:lang w:val="en-US"/>
        </w:rPr>
        <w:t>moothing techniques</w:t>
      </w:r>
      <w:r>
        <w:rPr>
          <w:rFonts w:ascii="Book Antiqua" w:hAnsi="Book Antiqua"/>
          <w:lang w:val="en-US"/>
        </w:rPr>
        <w:t>.</w:t>
      </w:r>
    </w:p>
    <w:p w:rsidR="003B52C8" w:rsidRPr="003B52C8" w:rsidRDefault="003B52C8" w:rsidP="003B52C8">
      <w:pPr>
        <w:jc w:val="center"/>
        <w:rPr>
          <w:lang w:val="en-US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E503B7" w:rsidTr="00F031B3">
        <w:tc>
          <w:tcPr>
            <w:tcW w:w="4889" w:type="dxa"/>
          </w:tcPr>
          <w:p w:rsidR="00E503B7" w:rsidRDefault="00E503B7" w:rsidP="00832E3E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275"/>
                  <wp:effectExtent l="0" t="0" r="0" b="0"/>
                  <wp:docPr id="9" name="Immagine 0" descr="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em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E503B7" w:rsidRDefault="00E503B7" w:rsidP="00832E3E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275"/>
                  <wp:effectExtent l="0" t="0" r="0" b="0"/>
                  <wp:docPr id="10" name="Immagine 1" descr="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em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7" w:rsidTr="00F031B3">
        <w:tc>
          <w:tcPr>
            <w:tcW w:w="4889" w:type="dxa"/>
          </w:tcPr>
          <w:p w:rsidR="00E503B7" w:rsidRDefault="00E503B7" w:rsidP="00832E3E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275"/>
                  <wp:effectExtent l="0" t="0" r="0" b="0"/>
                  <wp:docPr id="11" name="Immagine 2" descr="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em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E503B7" w:rsidRDefault="00E503B7" w:rsidP="00832E3E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275"/>
                  <wp:effectExtent l="0" t="0" r="0" b="0"/>
                  <wp:docPr id="13" name="Immagine 3" descr="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A9D" w:rsidRDefault="004A2A9D"/>
    <w:p w:rsidR="008166A3" w:rsidRDefault="008166A3"/>
    <w:p w:rsidR="008166A3" w:rsidRDefault="008166A3"/>
    <w:p w:rsidR="008166A3" w:rsidRDefault="008166A3"/>
    <w:p w:rsidR="008166A3" w:rsidRDefault="008166A3"/>
    <w:p w:rsidR="008166A3" w:rsidRDefault="008166A3"/>
    <w:p w:rsidR="002019CC" w:rsidRDefault="002019CC" w:rsidP="002019CC">
      <w:pPr>
        <w:jc w:val="center"/>
        <w:rPr>
          <w:rFonts w:ascii="Book Antiqua" w:hAnsi="Book Antiqua"/>
          <w:lang w:val="en-US"/>
        </w:rPr>
      </w:pPr>
      <w:r w:rsidRPr="00DD49CF">
        <w:rPr>
          <w:rFonts w:ascii="Book Antiqua" w:hAnsi="Book Antiqua"/>
          <w:lang w:val="en-US"/>
        </w:rPr>
        <w:lastRenderedPageBreak/>
        <w:t xml:space="preserve">Supplementary Figure </w:t>
      </w:r>
      <w:r>
        <w:rPr>
          <w:rFonts w:ascii="Book Antiqua" w:hAnsi="Book Antiqua"/>
          <w:lang w:val="en-US"/>
        </w:rPr>
        <w:t>2</w:t>
      </w:r>
    </w:p>
    <w:p w:rsidR="002019CC" w:rsidRDefault="002019CC">
      <w:pPr>
        <w:rPr>
          <w:rFonts w:ascii="Book Antiqua" w:hAnsi="Book Antiqua"/>
          <w:lang w:val="en-US"/>
        </w:rPr>
      </w:pPr>
      <w:r w:rsidRPr="002019CC">
        <w:rPr>
          <w:rFonts w:ascii="Book Antiqua" w:hAnsi="Book Antiqua"/>
          <w:lang w:val="en-US"/>
        </w:rPr>
        <w:t>Cumulative means of Total MOAS scores (</w:t>
      </w:r>
      <w:proofErr w:type="spellStart"/>
      <w:r w:rsidRPr="002019CC">
        <w:rPr>
          <w:rFonts w:ascii="Book Antiqua" w:hAnsi="Book Antiqua"/>
          <w:lang w:val="en-US"/>
        </w:rPr>
        <w:t>cMOAS</w:t>
      </w:r>
      <w:proofErr w:type="spellEnd"/>
      <w:r w:rsidRPr="002019CC">
        <w:rPr>
          <w:rFonts w:ascii="Book Antiqua" w:hAnsi="Book Antiqua"/>
          <w:lang w:val="en-US"/>
        </w:rPr>
        <w:t>) in three age groups over time</w:t>
      </w:r>
      <w:r>
        <w:rPr>
          <w:rFonts w:ascii="Book Antiqua" w:hAnsi="Book Antiqua"/>
          <w:lang w:val="en-US"/>
        </w:rPr>
        <w:t xml:space="preserve"> separately for females and males.</w:t>
      </w:r>
    </w:p>
    <w:p w:rsidR="002019CC" w:rsidRDefault="002019CC">
      <w:pPr>
        <w:rPr>
          <w:rFonts w:ascii="Book Antiqua" w:hAnsi="Book Antiqua"/>
          <w:lang w:val="en-US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2019CC" w:rsidTr="00EB3917">
        <w:tc>
          <w:tcPr>
            <w:tcW w:w="4889" w:type="dxa"/>
          </w:tcPr>
          <w:p w:rsidR="002019CC" w:rsidRDefault="002019CC" w:rsidP="00EB3917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1640"/>
                  <wp:effectExtent l="19050" t="0" r="4445" b="0"/>
                  <wp:docPr id="4" name="Immagine 3" descr="fem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2019CC" w:rsidRDefault="002019CC" w:rsidP="00EB3917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1640"/>
                  <wp:effectExtent l="19050" t="0" r="4445" b="0"/>
                  <wp:docPr id="12" name="Immagine 11" descr="m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9CC" w:rsidRDefault="002019CC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br w:type="page"/>
      </w:r>
    </w:p>
    <w:p w:rsidR="00FB1F9A" w:rsidRPr="00FB1F9A" w:rsidRDefault="00FB1F9A" w:rsidP="00FB1F9A">
      <w:pPr>
        <w:jc w:val="center"/>
        <w:rPr>
          <w:rFonts w:ascii="Book Antiqua" w:hAnsi="Book Antiqua"/>
          <w:lang w:val="en-US"/>
        </w:rPr>
      </w:pPr>
      <w:r w:rsidRPr="00FB1F9A">
        <w:rPr>
          <w:rFonts w:ascii="Book Antiqua" w:hAnsi="Book Antiqua"/>
          <w:lang w:val="en-US"/>
        </w:rPr>
        <w:lastRenderedPageBreak/>
        <w:t xml:space="preserve">Supplementary Figure </w:t>
      </w:r>
      <w:r w:rsidR="002019CC">
        <w:rPr>
          <w:rFonts w:ascii="Book Antiqua" w:hAnsi="Book Antiqua"/>
          <w:lang w:val="en-US"/>
        </w:rPr>
        <w:t>3</w:t>
      </w:r>
    </w:p>
    <w:p w:rsidR="00FB1F9A" w:rsidRPr="003B52C8" w:rsidRDefault="0040005D" w:rsidP="00FB1F9A">
      <w:pPr>
        <w:jc w:val="center"/>
        <w:rPr>
          <w:rFonts w:ascii="Book Antiqua" w:hAnsi="Book Antiqua"/>
          <w:lang w:val="en-US"/>
        </w:rPr>
      </w:pPr>
      <w:r w:rsidRPr="00DD49CF">
        <w:rPr>
          <w:rFonts w:ascii="Book Antiqua" w:hAnsi="Book Antiqua"/>
          <w:lang w:val="en-US"/>
        </w:rPr>
        <w:t>Cumulative means of total MOAS</w:t>
      </w:r>
      <w:r>
        <w:rPr>
          <w:rFonts w:ascii="Book Antiqua" w:hAnsi="Book Antiqua"/>
          <w:lang w:val="en-US"/>
        </w:rPr>
        <w:t xml:space="preserve"> by age categories and diagnostic groups.</w:t>
      </w:r>
    </w:p>
    <w:p w:rsidR="008166A3" w:rsidRDefault="008166A3">
      <w:pPr>
        <w:rPr>
          <w:lang w:val="en-US"/>
        </w:rPr>
      </w:pPr>
    </w:p>
    <w:p w:rsidR="00EE3676" w:rsidRDefault="00EE3676">
      <w:pPr>
        <w:rPr>
          <w:lang w:val="en-US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5863F3" w:rsidTr="007B3F23">
        <w:tc>
          <w:tcPr>
            <w:tcW w:w="4889" w:type="dxa"/>
          </w:tcPr>
          <w:p w:rsidR="005863F3" w:rsidRDefault="005863F3" w:rsidP="007B3F23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f-2a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5863F3" w:rsidRDefault="005863F3" w:rsidP="007B3F23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f-2b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F3" w:rsidTr="007B3F23">
        <w:tc>
          <w:tcPr>
            <w:tcW w:w="4889" w:type="dxa"/>
          </w:tcPr>
          <w:p w:rsidR="005863F3" w:rsidRDefault="005863F3" w:rsidP="007B3F23"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f-2c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5863F3" w:rsidRDefault="005863F3" w:rsidP="007B3F23"/>
        </w:tc>
      </w:tr>
    </w:tbl>
    <w:p w:rsidR="005863F3" w:rsidRPr="00FB1F9A" w:rsidRDefault="005863F3">
      <w:pPr>
        <w:rPr>
          <w:lang w:val="en-US"/>
        </w:rPr>
      </w:pPr>
    </w:p>
    <w:p w:rsidR="008166A3" w:rsidRDefault="008166A3"/>
    <w:p w:rsidR="008166A3" w:rsidRDefault="008166A3"/>
    <w:p w:rsidR="005057C1" w:rsidRDefault="005057C1"/>
    <w:p w:rsidR="005057C1" w:rsidRDefault="005057C1"/>
    <w:p w:rsidR="005057C1" w:rsidRDefault="005057C1"/>
    <w:p w:rsidR="00F031B3" w:rsidRDefault="00F031B3" w:rsidP="00FB1F9A">
      <w:pPr>
        <w:jc w:val="center"/>
        <w:rPr>
          <w:rFonts w:ascii="Book Antiqua" w:hAnsi="Book Antiqua"/>
          <w:lang w:val="en-US"/>
        </w:rPr>
        <w:sectPr w:rsidR="00F031B3" w:rsidSect="00F5235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B1F9A" w:rsidRPr="00FB1F9A" w:rsidRDefault="00FB1F9A" w:rsidP="00FB1F9A">
      <w:pPr>
        <w:jc w:val="center"/>
        <w:rPr>
          <w:rFonts w:ascii="Book Antiqua" w:hAnsi="Book Antiqua"/>
          <w:lang w:val="en-US"/>
        </w:rPr>
      </w:pPr>
      <w:r w:rsidRPr="00FB1F9A">
        <w:rPr>
          <w:rFonts w:ascii="Book Antiqua" w:hAnsi="Book Antiqua"/>
          <w:lang w:val="en-US"/>
        </w:rPr>
        <w:lastRenderedPageBreak/>
        <w:t>Supplementary Figure</w:t>
      </w:r>
      <w:r w:rsidR="00FB5764">
        <w:rPr>
          <w:rFonts w:ascii="Book Antiqua" w:hAnsi="Book Antiqua"/>
          <w:lang w:val="en-US"/>
        </w:rPr>
        <w:t xml:space="preserve"> </w:t>
      </w:r>
      <w:r w:rsidR="002019CC">
        <w:rPr>
          <w:rFonts w:ascii="Book Antiqua" w:hAnsi="Book Antiqua"/>
          <w:lang w:val="en-US"/>
        </w:rPr>
        <w:t>4</w:t>
      </w:r>
    </w:p>
    <w:p w:rsidR="00FB1F9A" w:rsidRPr="003B52C8" w:rsidRDefault="00B5798A" w:rsidP="00FB1F9A">
      <w:pPr>
        <w:jc w:val="center"/>
        <w:rPr>
          <w:rFonts w:ascii="Book Antiqua" w:hAnsi="Book Antiqua"/>
          <w:lang w:val="en-US"/>
        </w:rPr>
      </w:pPr>
      <w:r w:rsidRPr="00DD49CF">
        <w:rPr>
          <w:rFonts w:ascii="Book Antiqua" w:hAnsi="Book Antiqua"/>
          <w:lang w:val="en-US"/>
        </w:rPr>
        <w:t>Cumulative means of total MOAS</w:t>
      </w:r>
      <w:r>
        <w:rPr>
          <w:rFonts w:ascii="Book Antiqua" w:hAnsi="Book Antiqua"/>
          <w:lang w:val="en-US"/>
        </w:rPr>
        <w:t xml:space="preserve"> by age categories and different subgroups </w:t>
      </w:r>
      <w:bookmarkStart w:id="0" w:name="_GoBack"/>
      <w:bookmarkEnd w:id="0"/>
      <w:r>
        <w:rPr>
          <w:rFonts w:ascii="Book Antiqua" w:hAnsi="Book Antiqua"/>
          <w:lang w:val="en-US"/>
        </w:rPr>
        <w:t>(history of violence and treatment setting).</w:t>
      </w:r>
    </w:p>
    <w:p w:rsidR="005057C1" w:rsidRDefault="005057C1">
      <w:pPr>
        <w:rPr>
          <w:lang w:val="en-US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5863F3" w:rsidRPr="00B5798A" w:rsidTr="007B3F23">
        <w:tc>
          <w:tcPr>
            <w:tcW w:w="4889" w:type="dxa"/>
          </w:tcPr>
          <w:p w:rsidR="005863F3" w:rsidRPr="00B5798A" w:rsidRDefault="00B5798A" w:rsidP="007B3F23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f-3a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5863F3" w:rsidRPr="00B5798A" w:rsidRDefault="00B5798A" w:rsidP="007B3F23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f-3b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F3" w:rsidRPr="00B5798A" w:rsidTr="007B3F23">
        <w:tc>
          <w:tcPr>
            <w:tcW w:w="4889" w:type="dxa"/>
          </w:tcPr>
          <w:p w:rsidR="005863F3" w:rsidRPr="00B5798A" w:rsidRDefault="00B5798A" w:rsidP="007B3F23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f-3c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5863F3" w:rsidRPr="00B5798A" w:rsidRDefault="00B5798A" w:rsidP="007B3F23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f-3d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3F3" w:rsidRPr="00FB1F9A" w:rsidRDefault="005863F3">
      <w:pPr>
        <w:rPr>
          <w:lang w:val="en-US"/>
        </w:rPr>
      </w:pPr>
    </w:p>
    <w:p w:rsidR="008166A3" w:rsidRPr="00B5798A" w:rsidRDefault="008166A3">
      <w:pPr>
        <w:rPr>
          <w:lang w:val="en-US"/>
        </w:rPr>
      </w:pPr>
    </w:p>
    <w:p w:rsidR="005057C1" w:rsidRPr="00B5798A" w:rsidRDefault="005057C1">
      <w:pPr>
        <w:rPr>
          <w:lang w:val="en-US"/>
        </w:rPr>
      </w:pPr>
    </w:p>
    <w:p w:rsidR="005057C1" w:rsidRPr="00B5798A" w:rsidRDefault="005057C1">
      <w:pPr>
        <w:rPr>
          <w:lang w:val="en-US"/>
        </w:rPr>
      </w:pPr>
    </w:p>
    <w:p w:rsidR="005057C1" w:rsidRPr="00B5798A" w:rsidRDefault="005057C1">
      <w:pPr>
        <w:rPr>
          <w:lang w:val="en-US"/>
        </w:rPr>
      </w:pPr>
    </w:p>
    <w:p w:rsidR="00F031B3" w:rsidRDefault="00F031B3" w:rsidP="00FB1F9A">
      <w:pPr>
        <w:jc w:val="center"/>
        <w:rPr>
          <w:rFonts w:ascii="Book Antiqua" w:hAnsi="Book Antiqua"/>
          <w:lang w:val="en-US"/>
        </w:rPr>
        <w:sectPr w:rsidR="00F031B3" w:rsidSect="00F5235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B1F9A" w:rsidRPr="00FB1F9A" w:rsidRDefault="00FB1F9A" w:rsidP="00FB1F9A">
      <w:pPr>
        <w:jc w:val="center"/>
        <w:rPr>
          <w:rFonts w:ascii="Book Antiqua" w:hAnsi="Book Antiqua"/>
          <w:lang w:val="en-US"/>
        </w:rPr>
      </w:pPr>
      <w:r w:rsidRPr="00FB1F9A">
        <w:rPr>
          <w:rFonts w:ascii="Book Antiqua" w:hAnsi="Book Antiqua"/>
          <w:lang w:val="en-US"/>
        </w:rPr>
        <w:lastRenderedPageBreak/>
        <w:t xml:space="preserve">Supplementary Figure </w:t>
      </w:r>
      <w:r w:rsidR="002019CC">
        <w:rPr>
          <w:rFonts w:ascii="Book Antiqua" w:hAnsi="Book Antiqua"/>
          <w:lang w:val="en-US"/>
        </w:rPr>
        <w:t>5</w:t>
      </w:r>
    </w:p>
    <w:p w:rsidR="00FB1F9A" w:rsidRPr="003B52C8" w:rsidRDefault="008D28E1" w:rsidP="00FB1F9A">
      <w:pPr>
        <w:jc w:val="center"/>
        <w:rPr>
          <w:rFonts w:ascii="Book Antiqua" w:hAnsi="Book Antiqua"/>
          <w:lang w:val="en-US"/>
        </w:rPr>
      </w:pPr>
      <w:r w:rsidRPr="00DD49CF">
        <w:rPr>
          <w:rFonts w:ascii="Book Antiqua" w:hAnsi="Book Antiqua"/>
          <w:lang w:val="en-US"/>
        </w:rPr>
        <w:t>Cumulative means of total MOAS</w:t>
      </w:r>
      <w:r>
        <w:rPr>
          <w:rFonts w:ascii="Book Antiqua" w:hAnsi="Book Antiqua"/>
          <w:lang w:val="en-US"/>
        </w:rPr>
        <w:t xml:space="preserve"> by age categories and different subgroups (diagnosis of </w:t>
      </w:r>
      <w:r w:rsidR="00A6338C">
        <w:rPr>
          <w:rFonts w:ascii="Book Antiqua" w:hAnsi="Book Antiqua"/>
          <w:lang w:val="en-US"/>
        </w:rPr>
        <w:t>substance user disorder</w:t>
      </w:r>
      <w:r>
        <w:rPr>
          <w:rFonts w:ascii="Book Antiqua" w:hAnsi="Book Antiqua"/>
          <w:lang w:val="en-US"/>
        </w:rPr>
        <w:t xml:space="preserve"> and treatment with antipsychotic drugs).</w:t>
      </w:r>
    </w:p>
    <w:p w:rsidR="004A2A9D" w:rsidRPr="008D28E1" w:rsidRDefault="004A2A9D">
      <w:pPr>
        <w:rPr>
          <w:lang w:val="en-US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5863F3" w:rsidRPr="008D28E1" w:rsidTr="007B3F23">
        <w:tc>
          <w:tcPr>
            <w:tcW w:w="4889" w:type="dxa"/>
          </w:tcPr>
          <w:p w:rsidR="005863F3" w:rsidRPr="008D28E1" w:rsidRDefault="00D022CD" w:rsidP="007B3F23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f-4a.e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5863F3" w:rsidRPr="008D28E1" w:rsidRDefault="00D022CD" w:rsidP="007B3F23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f-4b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F3" w:rsidRPr="008D28E1" w:rsidTr="007B3F23">
        <w:tc>
          <w:tcPr>
            <w:tcW w:w="4889" w:type="dxa"/>
          </w:tcPr>
          <w:p w:rsidR="005863F3" w:rsidRPr="008D28E1" w:rsidRDefault="008D28E1" w:rsidP="007B3F23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f-4c.e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5863F3" w:rsidRPr="008D28E1" w:rsidRDefault="008D28E1" w:rsidP="007B3F23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67355" cy="296291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f-4d.e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A9D" w:rsidRPr="008D28E1" w:rsidRDefault="004A2A9D">
      <w:pPr>
        <w:rPr>
          <w:lang w:val="en-US"/>
        </w:rPr>
      </w:pPr>
    </w:p>
    <w:p w:rsidR="004A2A9D" w:rsidRPr="008D28E1" w:rsidRDefault="004A2A9D">
      <w:pPr>
        <w:rPr>
          <w:lang w:val="en-US"/>
        </w:rPr>
      </w:pPr>
    </w:p>
    <w:p w:rsidR="004A2A9D" w:rsidRPr="008D28E1" w:rsidRDefault="004A2A9D">
      <w:pPr>
        <w:rPr>
          <w:lang w:val="en-US"/>
        </w:rPr>
      </w:pPr>
    </w:p>
    <w:p w:rsidR="004A2A9D" w:rsidRDefault="004A2A9D">
      <w:pPr>
        <w:rPr>
          <w:lang w:val="en-US"/>
        </w:rPr>
      </w:pPr>
    </w:p>
    <w:p w:rsidR="001D1CB9" w:rsidRDefault="001D1CB9">
      <w:pPr>
        <w:rPr>
          <w:lang w:val="en-US"/>
        </w:rPr>
      </w:pPr>
    </w:p>
    <w:p w:rsidR="001D1CB9" w:rsidRDefault="001D1CB9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br w:type="page"/>
      </w:r>
    </w:p>
    <w:p w:rsidR="001D1CB9" w:rsidRPr="00FB1F9A" w:rsidRDefault="001D1CB9" w:rsidP="001D1CB9">
      <w:pPr>
        <w:jc w:val="center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lastRenderedPageBreak/>
        <w:t>Online Resource 1</w:t>
      </w:r>
    </w:p>
    <w:p w:rsidR="001D1CB9" w:rsidRDefault="001D1CB9" w:rsidP="001D1CB9">
      <w:pPr>
        <w:jc w:val="center"/>
        <w:rPr>
          <w:rFonts w:ascii="Book Antiqua" w:hAnsi="Book Antiqua"/>
          <w:lang w:val="en-US"/>
        </w:rPr>
      </w:pPr>
      <w:r w:rsidRPr="001D1CB9">
        <w:rPr>
          <w:rFonts w:ascii="Book Antiqua" w:hAnsi="Book Antiqua"/>
          <w:lang w:val="en-US"/>
        </w:rPr>
        <w:t>Age according to patterns of medication prescription</w:t>
      </w:r>
    </w:p>
    <w:p w:rsidR="001D1CB9" w:rsidRDefault="001D1CB9" w:rsidP="001D1CB9">
      <w:pPr>
        <w:jc w:val="center"/>
        <w:rPr>
          <w:rFonts w:ascii="Book Antiqua" w:hAnsi="Book Antiqua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2E71D3" w:rsidTr="002E71D3">
        <w:tc>
          <w:tcPr>
            <w:tcW w:w="9778" w:type="dxa"/>
          </w:tcPr>
          <w:p w:rsidR="002E71D3" w:rsidRDefault="002E71D3" w:rsidP="001D1CB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eastAsia="it-IT"/>
              </w:rPr>
              <w:drawing>
                <wp:inline distT="0" distB="0" distL="0" distR="0">
                  <wp:extent cx="5264150" cy="40449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LR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CB9" w:rsidRPr="003B52C8" w:rsidRDefault="001D1CB9" w:rsidP="001D1CB9">
      <w:pPr>
        <w:jc w:val="center"/>
        <w:rPr>
          <w:rFonts w:ascii="Book Antiqua" w:hAnsi="Book Antiqua"/>
          <w:lang w:val="en-US"/>
        </w:rPr>
      </w:pPr>
    </w:p>
    <w:p w:rsidR="001D1CB9" w:rsidRPr="008D28E1" w:rsidRDefault="001D1CB9">
      <w:pPr>
        <w:rPr>
          <w:lang w:val="en-US"/>
        </w:rPr>
      </w:pPr>
    </w:p>
    <w:sectPr w:rsidR="001D1CB9" w:rsidRPr="008D28E1" w:rsidSect="00F523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A2A9D"/>
    <w:rsid w:val="001C376A"/>
    <w:rsid w:val="001D1CB9"/>
    <w:rsid w:val="002019CC"/>
    <w:rsid w:val="002E71D3"/>
    <w:rsid w:val="003B52C8"/>
    <w:rsid w:val="0040005D"/>
    <w:rsid w:val="004A2A9D"/>
    <w:rsid w:val="005057C1"/>
    <w:rsid w:val="00524918"/>
    <w:rsid w:val="005863F3"/>
    <w:rsid w:val="0075620D"/>
    <w:rsid w:val="008166A3"/>
    <w:rsid w:val="008D28E1"/>
    <w:rsid w:val="009402F8"/>
    <w:rsid w:val="00A6338C"/>
    <w:rsid w:val="00A70414"/>
    <w:rsid w:val="00A76EF8"/>
    <w:rsid w:val="00B5798A"/>
    <w:rsid w:val="00B65492"/>
    <w:rsid w:val="00C117DB"/>
    <w:rsid w:val="00C308D4"/>
    <w:rsid w:val="00D022CD"/>
    <w:rsid w:val="00DD49CF"/>
    <w:rsid w:val="00E503B7"/>
    <w:rsid w:val="00EE3676"/>
    <w:rsid w:val="00F031B3"/>
    <w:rsid w:val="00F52353"/>
    <w:rsid w:val="00F55CD9"/>
    <w:rsid w:val="00FB1F9A"/>
    <w:rsid w:val="00FB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C1DCB"/>
  <w15:docId w15:val="{E316B242-23EE-46A0-944B-83908E3E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2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577F-C099-40DF-B144-FEBB3FD3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co</dc:creator>
  <cp:lastModifiedBy>Micciolo, Rocco</cp:lastModifiedBy>
  <cp:revision>20</cp:revision>
  <dcterms:created xsi:type="dcterms:W3CDTF">2020-06-23T13:53:00Z</dcterms:created>
  <dcterms:modified xsi:type="dcterms:W3CDTF">2021-10-28T07:35:00Z</dcterms:modified>
</cp:coreProperties>
</file>